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9A26" w14:textId="7EC418FA" w:rsidR="002E5CAB" w:rsidRPr="009D3A7A" w:rsidRDefault="002E5CAB" w:rsidP="009D3A7A">
      <w:pPr>
        <w:pStyle w:val="Nadpis1"/>
        <w:rPr>
          <w:rFonts w:ascii="Arial" w:hAnsi="Arial" w:cs="Arial"/>
          <w:sz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E5CAB" w:rsidRPr="009D3A7A" w14:paraId="1CE62232" w14:textId="77777777" w:rsidTr="00156C8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67CF75C6" w14:textId="0C4BC76E" w:rsidR="002E5CAB" w:rsidRPr="009D3A7A" w:rsidRDefault="002E5CAB" w:rsidP="009D3A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D3A7A">
              <w:rPr>
                <w:rFonts w:ascii="Arial" w:hAnsi="Arial" w:cs="Arial"/>
                <w:b/>
              </w:rPr>
              <w:t>Identifikační údaje poddodavatele</w:t>
            </w:r>
          </w:p>
        </w:tc>
      </w:tr>
      <w:tr w:rsidR="002E5CAB" w:rsidRPr="009D3A7A" w14:paraId="236EEFAA" w14:textId="77777777" w:rsidTr="00156C83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3BA95E8" w14:textId="77777777" w:rsidR="002E5CAB" w:rsidRPr="009D3A7A" w:rsidRDefault="002E5CAB" w:rsidP="009D3A7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D3A7A">
              <w:rPr>
                <w:rFonts w:ascii="Arial" w:hAnsi="Arial" w:cs="Arial"/>
              </w:rPr>
              <w:t>Firma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15B288" w14:textId="51402DE3" w:rsidR="002E5CAB" w:rsidRPr="009D3A7A" w:rsidRDefault="00334D35" w:rsidP="009D3A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334D35">
              <w:rPr>
                <w:rFonts w:ascii="Arial" w:eastAsia="Times New Roman" w:hAnsi="Arial" w:cs="Arial"/>
                <w:color w:val="000000"/>
              </w:rPr>
              <w:t xml:space="preserve">INTENS </w:t>
            </w:r>
            <w:proofErr w:type="spellStart"/>
            <w:r w:rsidRPr="00334D35">
              <w:rPr>
                <w:rFonts w:ascii="Arial" w:eastAsia="Times New Roman" w:hAnsi="Arial" w:cs="Arial"/>
                <w:color w:val="000000"/>
              </w:rPr>
              <w:t>Corporation</w:t>
            </w:r>
            <w:proofErr w:type="spellEnd"/>
            <w:r w:rsidRPr="00334D35">
              <w:rPr>
                <w:rFonts w:ascii="Arial" w:eastAsia="Times New Roman" w:hAnsi="Arial" w:cs="Arial"/>
                <w:color w:val="000000"/>
              </w:rPr>
              <w:t xml:space="preserve"> s.r.o.</w:t>
            </w:r>
          </w:p>
        </w:tc>
      </w:tr>
      <w:tr w:rsidR="002E5CAB" w:rsidRPr="009D3A7A" w14:paraId="5BCD7A04" w14:textId="77777777" w:rsidTr="00156C83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hideMark/>
          </w:tcPr>
          <w:p w14:paraId="71ED0194" w14:textId="77777777" w:rsidR="002E5CAB" w:rsidRPr="009D3A7A" w:rsidRDefault="002E5CAB" w:rsidP="009D3A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D3A7A">
              <w:rPr>
                <w:rFonts w:ascii="Arial" w:eastAsia="Times New Roman" w:hAnsi="Arial" w:cs="Arial"/>
                <w:color w:val="000000"/>
              </w:rPr>
              <w:t>Sídlo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628D24" w14:textId="468DB86B" w:rsidR="002E5CAB" w:rsidRPr="00334D35" w:rsidRDefault="00334D35" w:rsidP="00334D3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6531D">
              <w:rPr>
                <w:rFonts w:ascii="Arial" w:eastAsia="Times New Roman" w:hAnsi="Arial" w:cs="Arial"/>
                <w:color w:val="000000"/>
              </w:rPr>
              <w:t>Za Brumlovkou 266/2, 140 00</w:t>
            </w:r>
            <w:r>
              <w:rPr>
                <w:rFonts w:ascii="Arial" w:eastAsia="Times New Roman" w:hAnsi="Arial" w:cs="Arial"/>
                <w:color w:val="000000"/>
              </w:rPr>
              <w:t xml:space="preserve"> Praha 4</w:t>
            </w:r>
          </w:p>
        </w:tc>
      </w:tr>
      <w:tr w:rsidR="002E5CAB" w:rsidRPr="009D3A7A" w14:paraId="5DE9F0F1" w14:textId="77777777" w:rsidTr="00156C83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hideMark/>
          </w:tcPr>
          <w:p w14:paraId="74CEC06B" w14:textId="77777777" w:rsidR="002E5CAB" w:rsidRPr="009D3A7A" w:rsidRDefault="002E5CAB" w:rsidP="009D3A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D3A7A">
              <w:rPr>
                <w:rFonts w:ascii="Arial" w:eastAsia="Times New Roman" w:hAnsi="Arial" w:cs="Arial"/>
                <w:color w:val="000000"/>
              </w:rPr>
              <w:t>IČO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8C853" w14:textId="1D62AAAA" w:rsidR="002E5CAB" w:rsidRPr="009D3A7A" w:rsidRDefault="00334D35" w:rsidP="009D3A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B6531D">
              <w:rPr>
                <w:rFonts w:ascii="Arial" w:eastAsia="Times New Roman" w:hAnsi="Arial" w:cs="Arial"/>
                <w:color w:val="000000"/>
              </w:rPr>
              <w:t>28435575</w:t>
            </w:r>
          </w:p>
        </w:tc>
      </w:tr>
      <w:tr w:rsidR="002E5CAB" w:rsidRPr="009D3A7A" w14:paraId="44D448D6" w14:textId="77777777" w:rsidTr="00156C8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hideMark/>
          </w:tcPr>
          <w:p w14:paraId="72CD30C1" w14:textId="77777777" w:rsidR="002E5CAB" w:rsidRPr="009D3A7A" w:rsidRDefault="002E5CAB" w:rsidP="009D3A7A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9D3A7A">
              <w:rPr>
                <w:rFonts w:ascii="Arial" w:hAnsi="Arial" w:cs="Arial"/>
                <w:b/>
                <w:bCs/>
              </w:rPr>
              <w:t>Plnění, které bude poddodavatel realizovat</w:t>
            </w:r>
          </w:p>
        </w:tc>
      </w:tr>
      <w:tr w:rsidR="002E5CAB" w:rsidRPr="009D3A7A" w14:paraId="1EA729C6" w14:textId="77777777" w:rsidTr="00156C8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FB02CD" w14:textId="24A6C265" w:rsidR="002E5CAB" w:rsidRPr="009D3A7A" w:rsidRDefault="00334D35" w:rsidP="009D3A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Návrh systému s využitím mobilní 5G, OBU jednotky, tablet pro ověření funkce C-ITS, integrace jednotlivých systémů</w:t>
            </w:r>
          </w:p>
        </w:tc>
      </w:tr>
      <w:tr w:rsidR="002E5CAB" w:rsidRPr="009D3A7A" w14:paraId="5569D817" w14:textId="77777777" w:rsidTr="00CD30E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DFA465B" w14:textId="55F52101" w:rsidR="002E5CAB" w:rsidRPr="009D3A7A" w:rsidRDefault="002E5CAB" w:rsidP="009D3A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9D3A7A">
              <w:rPr>
                <w:rFonts w:ascii="Arial" w:hAnsi="Arial" w:cs="Arial"/>
                <w:b/>
                <w:bCs/>
              </w:rPr>
              <w:t>Dodavatel prostřednictvím tohoto poddodavatele prokazuje splnění části kvalifikačních předpokladů</w:t>
            </w:r>
          </w:p>
        </w:tc>
      </w:tr>
      <w:tr w:rsidR="002E5CAB" w:rsidRPr="009D3A7A" w14:paraId="38F9F6E7" w14:textId="77777777" w:rsidTr="00CD30E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3CBB0" w14:textId="3800134F" w:rsidR="002E5CAB" w:rsidRPr="009D3A7A" w:rsidRDefault="00334D35" w:rsidP="009D3A7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2E5CAB" w:rsidRPr="009D3A7A" w14:paraId="595C74DA" w14:textId="77777777" w:rsidTr="00156C8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881DF32" w14:textId="75F17F69" w:rsidR="002E5CAB" w:rsidRPr="009D3A7A" w:rsidRDefault="002E5CAB" w:rsidP="009D3A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highlight w:val="yellow"/>
              </w:rPr>
            </w:pPr>
            <w:r w:rsidRPr="009D3A7A">
              <w:rPr>
                <w:rFonts w:ascii="Arial" w:hAnsi="Arial" w:cs="Arial"/>
                <w:b/>
              </w:rPr>
              <w:t>Jedná se o poddodavatele, který bude plnit více než 10 % zakázky</w:t>
            </w:r>
          </w:p>
        </w:tc>
      </w:tr>
      <w:tr w:rsidR="002E5CAB" w:rsidRPr="009D3A7A" w14:paraId="362B71F0" w14:textId="77777777" w:rsidTr="00CD30E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BBA6B" w14:textId="5ACA396E" w:rsidR="002E5CAB" w:rsidRPr="009D3A7A" w:rsidRDefault="00334D35" w:rsidP="009D3A7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</w:t>
            </w:r>
            <w:r w:rsidR="002F5786">
              <w:rPr>
                <w:rFonts w:ascii="Arial" w:hAnsi="Arial" w:cs="Arial"/>
              </w:rPr>
              <w:t xml:space="preserve"> – 9 %</w:t>
            </w:r>
          </w:p>
        </w:tc>
      </w:tr>
    </w:tbl>
    <w:p w14:paraId="6C8573DB" w14:textId="77777777" w:rsidR="00334D35" w:rsidRDefault="00334D35" w:rsidP="009D3A7A">
      <w:pPr>
        <w:spacing w:before="120" w:after="120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334D35" w:rsidRPr="009D3A7A" w14:paraId="5921BEA3" w14:textId="77777777" w:rsidTr="00B14D7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58EEB850" w14:textId="522E78CA" w:rsidR="00334D35" w:rsidRPr="009D3A7A" w:rsidRDefault="00334D35" w:rsidP="00B14D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D3A7A">
              <w:rPr>
                <w:rFonts w:ascii="Arial" w:hAnsi="Arial" w:cs="Arial"/>
                <w:b/>
              </w:rPr>
              <w:t>Identifikační údaje poddodavatele</w:t>
            </w:r>
          </w:p>
        </w:tc>
      </w:tr>
      <w:tr w:rsidR="00334D35" w:rsidRPr="009D3A7A" w14:paraId="1578E8C5" w14:textId="77777777" w:rsidTr="00B14D7D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E9B4A6E" w14:textId="77777777" w:rsidR="00334D35" w:rsidRPr="009D3A7A" w:rsidRDefault="00334D35" w:rsidP="00B14D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D3A7A">
              <w:rPr>
                <w:rFonts w:ascii="Arial" w:hAnsi="Arial" w:cs="Arial"/>
              </w:rPr>
              <w:t>Firma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834849" w14:textId="4B8FA04A" w:rsidR="00334D35" w:rsidRPr="009D3A7A" w:rsidRDefault="00334D35" w:rsidP="00B14D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334D35">
              <w:rPr>
                <w:rFonts w:ascii="Arial" w:eastAsia="Times New Roman" w:hAnsi="Arial" w:cs="Arial"/>
                <w:color w:val="000000"/>
              </w:rPr>
              <w:t>CAMEA Technology, a.s.</w:t>
            </w:r>
          </w:p>
        </w:tc>
      </w:tr>
      <w:tr w:rsidR="00334D35" w:rsidRPr="009D3A7A" w14:paraId="2A8DBD72" w14:textId="77777777" w:rsidTr="00B14D7D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hideMark/>
          </w:tcPr>
          <w:p w14:paraId="5A8695A5" w14:textId="77777777" w:rsidR="00334D35" w:rsidRPr="009D3A7A" w:rsidRDefault="00334D35" w:rsidP="00B14D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D3A7A">
              <w:rPr>
                <w:rFonts w:ascii="Arial" w:eastAsia="Times New Roman" w:hAnsi="Arial" w:cs="Arial"/>
                <w:color w:val="000000"/>
              </w:rPr>
              <w:t>Sídlo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27D11A" w14:textId="4ADD6283" w:rsidR="00334D35" w:rsidRPr="00334D35" w:rsidRDefault="00334D35" w:rsidP="00B14D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34D35">
              <w:rPr>
                <w:rFonts w:ascii="Arial" w:eastAsia="Times New Roman" w:hAnsi="Arial" w:cs="Arial"/>
                <w:color w:val="000000"/>
              </w:rPr>
              <w:t>Karásek 2290/</w:t>
            </w:r>
            <w:proofErr w:type="gramStart"/>
            <w:r w:rsidRPr="00334D35">
              <w:rPr>
                <w:rFonts w:ascii="Arial" w:eastAsia="Times New Roman" w:hAnsi="Arial" w:cs="Arial"/>
                <w:color w:val="000000"/>
              </w:rPr>
              <w:t>1m</w:t>
            </w:r>
            <w:proofErr w:type="gramEnd"/>
            <w:r w:rsidRPr="00334D35">
              <w:rPr>
                <w:rFonts w:ascii="Arial" w:eastAsia="Times New Roman" w:hAnsi="Arial" w:cs="Arial"/>
                <w:color w:val="000000"/>
              </w:rPr>
              <w:t>, Řečkovice, 621 00 Brno</w:t>
            </w:r>
          </w:p>
        </w:tc>
      </w:tr>
      <w:tr w:rsidR="00334D35" w:rsidRPr="009D3A7A" w14:paraId="38F95F76" w14:textId="77777777" w:rsidTr="00B14D7D"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hideMark/>
          </w:tcPr>
          <w:p w14:paraId="1AA98094" w14:textId="77777777" w:rsidR="00334D35" w:rsidRPr="009D3A7A" w:rsidRDefault="00334D35" w:rsidP="00B14D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D3A7A">
              <w:rPr>
                <w:rFonts w:ascii="Arial" w:eastAsia="Times New Roman" w:hAnsi="Arial" w:cs="Arial"/>
                <w:color w:val="000000"/>
              </w:rPr>
              <w:t>IČO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B67026" w14:textId="35EE6080" w:rsidR="00334D35" w:rsidRPr="009D3A7A" w:rsidRDefault="00334D35" w:rsidP="00B14D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334D35">
              <w:rPr>
                <w:rFonts w:ascii="Arial" w:eastAsia="Times New Roman" w:hAnsi="Arial" w:cs="Arial"/>
                <w:color w:val="000000"/>
              </w:rPr>
              <w:t>062 30 831</w:t>
            </w:r>
          </w:p>
        </w:tc>
      </w:tr>
      <w:tr w:rsidR="00334D35" w:rsidRPr="009D3A7A" w14:paraId="3324CA09" w14:textId="77777777" w:rsidTr="00B14D7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hideMark/>
          </w:tcPr>
          <w:p w14:paraId="51CFFCDF" w14:textId="77777777" w:rsidR="00334D35" w:rsidRPr="009D3A7A" w:rsidRDefault="00334D35" w:rsidP="00B14D7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9D3A7A">
              <w:rPr>
                <w:rFonts w:ascii="Arial" w:hAnsi="Arial" w:cs="Arial"/>
                <w:b/>
                <w:bCs/>
              </w:rPr>
              <w:t>Plnění, které bude poddodavatel realizovat</w:t>
            </w:r>
          </w:p>
        </w:tc>
      </w:tr>
      <w:tr w:rsidR="00334D35" w:rsidRPr="009D3A7A" w14:paraId="0D8BD5FE" w14:textId="77777777" w:rsidTr="00B14D7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6778A3" w14:textId="17144721" w:rsidR="00334D35" w:rsidRPr="009D3A7A" w:rsidRDefault="00334D35" w:rsidP="00B14D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W nadstavbového systému, detektory </w:t>
            </w:r>
          </w:p>
        </w:tc>
      </w:tr>
      <w:tr w:rsidR="00334D35" w:rsidRPr="009D3A7A" w14:paraId="4E7DF818" w14:textId="77777777" w:rsidTr="00CD30E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489D1D68" w14:textId="0A61873A" w:rsidR="00334D35" w:rsidRPr="009D3A7A" w:rsidRDefault="00334D35" w:rsidP="00B14D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9D3A7A">
              <w:rPr>
                <w:rFonts w:ascii="Arial" w:hAnsi="Arial" w:cs="Arial"/>
                <w:b/>
                <w:bCs/>
              </w:rPr>
              <w:t>Dodavatel prostřednictvím tohoto poddodavatele prokazuje splnění části kvalifikačních předpokladů</w:t>
            </w:r>
          </w:p>
        </w:tc>
      </w:tr>
      <w:tr w:rsidR="00334D35" w:rsidRPr="009D3A7A" w14:paraId="0CFE3F7C" w14:textId="77777777" w:rsidTr="00CD30E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39E57" w14:textId="5A8D6F2C" w:rsidR="00334D35" w:rsidRPr="009D3A7A" w:rsidRDefault="00334D35" w:rsidP="00B14D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334D35" w:rsidRPr="009D3A7A" w14:paraId="012E5DED" w14:textId="77777777" w:rsidTr="00B14D7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0D61D4A" w14:textId="7EEEC02D" w:rsidR="00334D35" w:rsidRPr="009D3A7A" w:rsidRDefault="00334D35" w:rsidP="00B14D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highlight w:val="yellow"/>
              </w:rPr>
            </w:pPr>
            <w:r w:rsidRPr="009D3A7A">
              <w:rPr>
                <w:rFonts w:ascii="Arial" w:hAnsi="Arial" w:cs="Arial"/>
                <w:b/>
              </w:rPr>
              <w:t>Jedná se o poddodavatele, který bude plnit více než 10 % zakázky</w:t>
            </w:r>
          </w:p>
        </w:tc>
      </w:tr>
      <w:tr w:rsidR="00334D35" w:rsidRPr="009D3A7A" w14:paraId="312B3EB2" w14:textId="77777777" w:rsidTr="00CD30E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60FDB" w14:textId="035FBB16" w:rsidR="00334D35" w:rsidRPr="00334D35" w:rsidRDefault="00334D35" w:rsidP="00B14D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334D35">
              <w:rPr>
                <w:rFonts w:ascii="Arial" w:hAnsi="Arial" w:cs="Arial"/>
                <w:bCs/>
              </w:rPr>
              <w:t>ANO</w:t>
            </w:r>
            <w:r w:rsidR="002F5786">
              <w:rPr>
                <w:rFonts w:ascii="Arial" w:hAnsi="Arial" w:cs="Arial"/>
                <w:bCs/>
              </w:rPr>
              <w:t xml:space="preserve"> – </w:t>
            </w:r>
            <w:r w:rsidR="00FA6D45">
              <w:rPr>
                <w:rFonts w:ascii="Arial" w:hAnsi="Arial" w:cs="Arial"/>
                <w:bCs/>
              </w:rPr>
              <w:t>4</w:t>
            </w:r>
            <w:r w:rsidR="002F5786">
              <w:rPr>
                <w:rFonts w:ascii="Arial" w:hAnsi="Arial" w:cs="Arial"/>
                <w:bCs/>
              </w:rPr>
              <w:t>5 %</w:t>
            </w:r>
          </w:p>
        </w:tc>
      </w:tr>
    </w:tbl>
    <w:p w14:paraId="37EB3495" w14:textId="118C07E0" w:rsidR="002E5CAB" w:rsidRDefault="002E5CAB" w:rsidP="009D3A7A">
      <w:pPr>
        <w:spacing w:before="120" w:after="120"/>
        <w:jc w:val="both"/>
        <w:rPr>
          <w:rFonts w:ascii="Arial" w:hAnsi="Arial" w:cs="Arial"/>
        </w:rPr>
      </w:pPr>
    </w:p>
    <w:sectPr w:rsidR="002E5CAB" w:rsidSect="003212E4">
      <w:headerReference w:type="default" r:id="rId11"/>
      <w:pgSz w:w="11906" w:h="16838"/>
      <w:pgMar w:top="1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7704E" w14:textId="77777777" w:rsidR="003A517A" w:rsidRDefault="003A517A" w:rsidP="00747296">
      <w:pPr>
        <w:spacing w:after="0" w:line="240" w:lineRule="auto"/>
      </w:pPr>
      <w:r>
        <w:separator/>
      </w:r>
    </w:p>
  </w:endnote>
  <w:endnote w:type="continuationSeparator" w:id="0">
    <w:p w14:paraId="08253D7F" w14:textId="77777777" w:rsidR="003A517A" w:rsidRDefault="003A517A" w:rsidP="0074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F59E" w14:textId="77777777" w:rsidR="003A517A" w:rsidRDefault="003A517A" w:rsidP="00747296">
      <w:pPr>
        <w:spacing w:after="0" w:line="240" w:lineRule="auto"/>
      </w:pPr>
      <w:r>
        <w:separator/>
      </w:r>
    </w:p>
  </w:footnote>
  <w:footnote w:type="continuationSeparator" w:id="0">
    <w:p w14:paraId="1185E4C0" w14:textId="77777777" w:rsidR="003A517A" w:rsidRDefault="003A517A" w:rsidP="0074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350" w:type="dxa"/>
      <w:tblInd w:w="-426" w:type="dxa"/>
      <w:tblLayout w:type="fixed"/>
      <w:tblLook w:val="04A0" w:firstRow="1" w:lastRow="0" w:firstColumn="1" w:lastColumn="0" w:noHBand="0" w:noVBand="1"/>
    </w:tblPr>
    <w:tblGrid>
      <w:gridCol w:w="1188"/>
      <w:gridCol w:w="9162"/>
    </w:tblGrid>
    <w:tr w:rsidR="003212E4" w:rsidRPr="003212E4" w14:paraId="53827907" w14:textId="77777777" w:rsidTr="003212E4">
      <w:trPr>
        <w:trHeight w:val="703"/>
      </w:trPr>
      <w:tc>
        <w:tcPr>
          <w:tcW w:w="1188" w:type="dxa"/>
          <w:tcBorders>
            <w:top w:val="nil"/>
            <w:left w:val="nil"/>
            <w:bottom w:val="nil"/>
            <w:right w:val="nil"/>
          </w:tcBorders>
          <w:hideMark/>
        </w:tcPr>
        <w:p w14:paraId="7398EFD7" w14:textId="7731B2C3" w:rsidR="003212E4" w:rsidRPr="003212E4" w:rsidRDefault="003212E4" w:rsidP="003212E4">
          <w:pPr>
            <w:pStyle w:val="Zhlav"/>
            <w:rPr>
              <w:lang w:val="en-US"/>
            </w:rPr>
          </w:pPr>
          <w:r w:rsidRPr="003212E4">
            <w:rPr>
              <w:noProof/>
              <w:lang w:val="en-US"/>
            </w:rPr>
            <w:drawing>
              <wp:inline distT="0" distB="0" distL="0" distR="0" wp14:anchorId="5891FCB7" wp14:editId="134294C4">
                <wp:extent cx="476250" cy="476250"/>
                <wp:effectExtent l="0" t="0" r="0" b="0"/>
                <wp:docPr id="1422733677" name="Obrázek 2" descr="Obsah obrázku Písmo, Grafika, logo, text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733677" name="Obrázek 2" descr="Obsah obrázku Písmo, Grafika, logo, text&#10;&#10;Obsah vygenerovaný umělou inteligencí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1" w:type="dxa"/>
          <w:tcBorders>
            <w:top w:val="nil"/>
            <w:left w:val="nil"/>
            <w:bottom w:val="dotted" w:sz="2" w:space="0" w:color="auto"/>
            <w:right w:val="nil"/>
          </w:tcBorders>
          <w:vAlign w:val="bottom"/>
        </w:tcPr>
        <w:p w14:paraId="4D35F282" w14:textId="77777777" w:rsidR="003212E4" w:rsidRPr="003212E4" w:rsidRDefault="003212E4" w:rsidP="003212E4">
          <w:pPr>
            <w:pStyle w:val="Zhlav"/>
            <w:rPr>
              <w:b/>
              <w:bCs/>
              <w:lang w:val="en-US"/>
            </w:rPr>
          </w:pPr>
        </w:p>
        <w:p w14:paraId="29A5322E" w14:textId="5B0FD1E1" w:rsidR="003212E4" w:rsidRPr="003212E4" w:rsidRDefault="003212E4" w:rsidP="003212E4">
          <w:pPr>
            <w:pStyle w:val="Zhlav"/>
            <w:rPr>
              <w:rFonts w:ascii="Arial" w:hAnsi="Arial" w:cs="Arial"/>
              <w:b/>
              <w:lang w:val="en-US"/>
            </w:rPr>
          </w:pPr>
          <w:r w:rsidRPr="003212E4">
            <w:rPr>
              <w:rFonts w:ascii="Arial" w:hAnsi="Arial" w:cs="Arial"/>
              <w:b/>
              <w:lang w:val="en-US"/>
            </w:rPr>
            <w:t>SEZNAM PODDODAVATELŮ</w:t>
          </w:r>
        </w:p>
        <w:p w14:paraId="4182D718" w14:textId="0368019E" w:rsidR="003212E4" w:rsidRPr="003212E4" w:rsidRDefault="003212E4" w:rsidP="003212E4">
          <w:pPr>
            <w:pStyle w:val="Zhlav"/>
            <w:rPr>
              <w:sz w:val="16"/>
              <w:szCs w:val="16"/>
              <w:lang w:val="en-US"/>
            </w:rPr>
          </w:pPr>
          <w:proofErr w:type="spellStart"/>
          <w:r w:rsidRPr="003212E4">
            <w:rPr>
              <w:rFonts w:ascii="Arial" w:hAnsi="Arial" w:cs="Arial"/>
              <w:sz w:val="16"/>
              <w:szCs w:val="16"/>
              <w:lang w:val="en-US"/>
            </w:rPr>
            <w:t>Příloha</w:t>
          </w:r>
          <w:proofErr w:type="spellEnd"/>
          <w:r w:rsidRPr="003212E4">
            <w:rPr>
              <w:rFonts w:ascii="Arial" w:hAnsi="Arial" w:cs="Arial"/>
              <w:sz w:val="16"/>
              <w:szCs w:val="16"/>
              <w:lang w:val="en-US"/>
            </w:rPr>
            <w:t xml:space="preserve"> č. 6 </w:t>
          </w:r>
          <w:proofErr w:type="spellStart"/>
          <w:r w:rsidRPr="003212E4">
            <w:rPr>
              <w:rFonts w:ascii="Arial" w:hAnsi="Arial" w:cs="Arial"/>
              <w:sz w:val="16"/>
              <w:szCs w:val="16"/>
              <w:lang w:val="en-US"/>
            </w:rPr>
            <w:t>Smlouvy</w:t>
          </w:r>
          <w:proofErr w:type="spellEnd"/>
          <w:r w:rsidRPr="003212E4">
            <w:rPr>
              <w:rFonts w:ascii="Arial" w:hAnsi="Arial" w:cs="Arial"/>
              <w:sz w:val="16"/>
              <w:szCs w:val="16"/>
              <w:lang w:val="en-US"/>
            </w:rPr>
            <w:t xml:space="preserve"> o </w:t>
          </w:r>
          <w:proofErr w:type="spellStart"/>
          <w:r w:rsidRPr="003212E4">
            <w:rPr>
              <w:rFonts w:ascii="Arial" w:hAnsi="Arial" w:cs="Arial"/>
              <w:sz w:val="16"/>
              <w:szCs w:val="16"/>
              <w:lang w:val="en-US"/>
            </w:rPr>
            <w:t>dodávce</w:t>
          </w:r>
          <w:proofErr w:type="spellEnd"/>
          <w:r w:rsidRPr="003212E4">
            <w:rPr>
              <w:rFonts w:ascii="Arial" w:hAnsi="Arial" w:cs="Arial"/>
              <w:sz w:val="16"/>
              <w:szCs w:val="16"/>
              <w:lang w:val="en-US"/>
            </w:rPr>
            <w:t xml:space="preserve">, č. </w:t>
          </w:r>
          <w:proofErr w:type="spellStart"/>
          <w:r w:rsidRPr="003212E4">
            <w:rPr>
              <w:rFonts w:ascii="Arial" w:hAnsi="Arial" w:cs="Arial"/>
              <w:sz w:val="16"/>
              <w:szCs w:val="16"/>
              <w:lang w:val="en-US"/>
            </w:rPr>
            <w:t>Objednatele</w:t>
          </w:r>
          <w:proofErr w:type="spellEnd"/>
          <w:r w:rsidRPr="003212E4">
            <w:rPr>
              <w:rFonts w:ascii="Arial" w:hAnsi="Arial" w:cs="Arial"/>
              <w:sz w:val="16"/>
              <w:szCs w:val="16"/>
              <w:lang w:val="en-US"/>
            </w:rPr>
            <w:t xml:space="preserve"> 6/25/3800/002, č. </w:t>
          </w:r>
          <w:proofErr w:type="spellStart"/>
          <w:r w:rsidRPr="003212E4">
            <w:rPr>
              <w:rFonts w:ascii="Arial" w:hAnsi="Arial" w:cs="Arial"/>
              <w:sz w:val="16"/>
              <w:szCs w:val="16"/>
              <w:lang w:val="en-US"/>
            </w:rPr>
            <w:t>Dodavatele</w:t>
          </w:r>
          <w:proofErr w:type="spellEnd"/>
          <w:r w:rsidRPr="003212E4">
            <w:rPr>
              <w:rFonts w:ascii="Arial" w:hAnsi="Arial" w:cs="Arial"/>
              <w:sz w:val="16"/>
              <w:szCs w:val="16"/>
              <w:lang w:val="en-US"/>
            </w:rPr>
            <w:t xml:space="preserve"> YU/2025_093/OD/TSKPha_943</w:t>
          </w:r>
        </w:p>
      </w:tc>
    </w:tr>
  </w:tbl>
  <w:p w14:paraId="200AA3F4" w14:textId="77777777" w:rsidR="003212E4" w:rsidRDefault="003212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34710"/>
    <w:multiLevelType w:val="hybridMultilevel"/>
    <w:tmpl w:val="BB6CA53C"/>
    <w:lvl w:ilvl="0" w:tplc="B656A9D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7348"/>
    <w:multiLevelType w:val="hybridMultilevel"/>
    <w:tmpl w:val="B60469CA"/>
    <w:lvl w:ilvl="0" w:tplc="C5A4B0F0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25A6"/>
    <w:multiLevelType w:val="hybridMultilevel"/>
    <w:tmpl w:val="1D2C8B64"/>
    <w:lvl w:ilvl="0" w:tplc="926E28E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2116"/>
    <w:multiLevelType w:val="hybridMultilevel"/>
    <w:tmpl w:val="56EC2702"/>
    <w:lvl w:ilvl="0" w:tplc="B46E835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56298"/>
    <w:multiLevelType w:val="hybridMultilevel"/>
    <w:tmpl w:val="4BE4D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737D6"/>
    <w:multiLevelType w:val="hybridMultilevel"/>
    <w:tmpl w:val="A232F9EA"/>
    <w:lvl w:ilvl="0" w:tplc="B470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F6A68"/>
    <w:multiLevelType w:val="hybridMultilevel"/>
    <w:tmpl w:val="02001776"/>
    <w:lvl w:ilvl="0" w:tplc="1EACE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3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121553">
    <w:abstractNumId w:val="6"/>
  </w:num>
  <w:num w:numId="3" w16cid:durableId="1676109967">
    <w:abstractNumId w:val="1"/>
  </w:num>
  <w:num w:numId="4" w16cid:durableId="1381787807">
    <w:abstractNumId w:val="0"/>
  </w:num>
  <w:num w:numId="5" w16cid:durableId="782268924">
    <w:abstractNumId w:val="2"/>
  </w:num>
  <w:num w:numId="6" w16cid:durableId="1198734953">
    <w:abstractNumId w:val="7"/>
  </w:num>
  <w:num w:numId="7" w16cid:durableId="1721977681">
    <w:abstractNumId w:val="5"/>
  </w:num>
  <w:num w:numId="8" w16cid:durableId="1434742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96"/>
    <w:rsid w:val="00002E2D"/>
    <w:rsid w:val="00065EEA"/>
    <w:rsid w:val="00077258"/>
    <w:rsid w:val="0009545D"/>
    <w:rsid w:val="000B2F15"/>
    <w:rsid w:val="00111D95"/>
    <w:rsid w:val="0011FC9B"/>
    <w:rsid w:val="00171721"/>
    <w:rsid w:val="001C1CA6"/>
    <w:rsid w:val="00201DE9"/>
    <w:rsid w:val="002448E6"/>
    <w:rsid w:val="002621BE"/>
    <w:rsid w:val="002C488F"/>
    <w:rsid w:val="002D74A9"/>
    <w:rsid w:val="002E5CAB"/>
    <w:rsid w:val="002E6096"/>
    <w:rsid w:val="002F2348"/>
    <w:rsid w:val="002F5786"/>
    <w:rsid w:val="003176D7"/>
    <w:rsid w:val="003212E4"/>
    <w:rsid w:val="003245A6"/>
    <w:rsid w:val="00334D35"/>
    <w:rsid w:val="00343CCE"/>
    <w:rsid w:val="003852B0"/>
    <w:rsid w:val="003901F2"/>
    <w:rsid w:val="00390ABD"/>
    <w:rsid w:val="003A517A"/>
    <w:rsid w:val="003E4D0D"/>
    <w:rsid w:val="003E74A6"/>
    <w:rsid w:val="0045216B"/>
    <w:rsid w:val="004A140A"/>
    <w:rsid w:val="004B4CB6"/>
    <w:rsid w:val="004D613F"/>
    <w:rsid w:val="005070A5"/>
    <w:rsid w:val="00554A42"/>
    <w:rsid w:val="00566E9D"/>
    <w:rsid w:val="005758DD"/>
    <w:rsid w:val="00575CF3"/>
    <w:rsid w:val="00596622"/>
    <w:rsid w:val="005D1937"/>
    <w:rsid w:val="00631128"/>
    <w:rsid w:val="006A2E3D"/>
    <w:rsid w:val="006B5BF5"/>
    <w:rsid w:val="006D006B"/>
    <w:rsid w:val="00747296"/>
    <w:rsid w:val="007579BD"/>
    <w:rsid w:val="007733BD"/>
    <w:rsid w:val="007B5C20"/>
    <w:rsid w:val="007D7B1E"/>
    <w:rsid w:val="00847FCA"/>
    <w:rsid w:val="008849D4"/>
    <w:rsid w:val="00892480"/>
    <w:rsid w:val="008A3193"/>
    <w:rsid w:val="008D5110"/>
    <w:rsid w:val="0096271F"/>
    <w:rsid w:val="009D3A7A"/>
    <w:rsid w:val="009E44FC"/>
    <w:rsid w:val="009F7228"/>
    <w:rsid w:val="00AA4918"/>
    <w:rsid w:val="00AA4DE2"/>
    <w:rsid w:val="00AB6D93"/>
    <w:rsid w:val="00B1076D"/>
    <w:rsid w:val="00B322FB"/>
    <w:rsid w:val="00B6531D"/>
    <w:rsid w:val="00BB2209"/>
    <w:rsid w:val="00BD5FBC"/>
    <w:rsid w:val="00BF0218"/>
    <w:rsid w:val="00C341DC"/>
    <w:rsid w:val="00C55C8A"/>
    <w:rsid w:val="00C915B5"/>
    <w:rsid w:val="00CB333D"/>
    <w:rsid w:val="00CD30ED"/>
    <w:rsid w:val="00CF7238"/>
    <w:rsid w:val="00D74181"/>
    <w:rsid w:val="00D83A03"/>
    <w:rsid w:val="00DB0807"/>
    <w:rsid w:val="00DB0FF2"/>
    <w:rsid w:val="00E05D37"/>
    <w:rsid w:val="00E33315"/>
    <w:rsid w:val="00EA3ABF"/>
    <w:rsid w:val="00F355F2"/>
    <w:rsid w:val="00F91F14"/>
    <w:rsid w:val="00F9664D"/>
    <w:rsid w:val="00FA6D45"/>
    <w:rsid w:val="00FC1339"/>
    <w:rsid w:val="00FC65DD"/>
    <w:rsid w:val="00FD2A5A"/>
    <w:rsid w:val="00FD77E5"/>
    <w:rsid w:val="0FC14D00"/>
    <w:rsid w:val="1261405E"/>
    <w:rsid w:val="19D20568"/>
    <w:rsid w:val="1B4CBACC"/>
    <w:rsid w:val="2367918C"/>
    <w:rsid w:val="3B0FC955"/>
    <w:rsid w:val="415ED95E"/>
    <w:rsid w:val="47404694"/>
    <w:rsid w:val="48578B1C"/>
    <w:rsid w:val="491AE335"/>
    <w:rsid w:val="5D6C0460"/>
    <w:rsid w:val="5F4BAA6B"/>
    <w:rsid w:val="6D5CD0D4"/>
    <w:rsid w:val="7661E8A6"/>
    <w:rsid w:val="772E5D61"/>
    <w:rsid w:val="7A6B569F"/>
    <w:rsid w:val="7CEBD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E109FB"/>
  <w15:chartTrackingRefBased/>
  <w15:docId w15:val="{FFF50D4F-E8CF-432C-B099-8183BF15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296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1F14"/>
    <w:pPr>
      <w:spacing w:before="120" w:after="120"/>
      <w:jc w:val="center"/>
      <w:outlineLvl w:val="0"/>
    </w:pPr>
    <w:rPr>
      <w:rFonts w:ascii="Calibri" w:hAnsi="Calibri" w:cs="Calibr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47296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7472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4729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47296"/>
    <w:rPr>
      <w:vertAlign w:val="superscript"/>
    </w:rPr>
  </w:style>
  <w:style w:type="character" w:customStyle="1" w:styleId="Jin">
    <w:name w:val="Jiné_"/>
    <w:basedOn w:val="Standardnpsmoodstavce"/>
    <w:link w:val="Jin0"/>
    <w:rsid w:val="00747296"/>
    <w:rPr>
      <w:rFonts w:ascii="Calibri" w:eastAsia="Calibri" w:hAnsi="Calibri" w:cs="Calibri"/>
      <w:sz w:val="20"/>
      <w:szCs w:val="20"/>
    </w:rPr>
  </w:style>
  <w:style w:type="paragraph" w:customStyle="1" w:styleId="Jin0">
    <w:name w:val="Jiné"/>
    <w:basedOn w:val="Normln"/>
    <w:link w:val="Jin"/>
    <w:rsid w:val="00747296"/>
    <w:pPr>
      <w:widowControl w:val="0"/>
      <w:spacing w:after="0" w:line="271" w:lineRule="auto"/>
    </w:pPr>
    <w:rPr>
      <w:rFonts w:ascii="Calibri" w:eastAsia="Calibri" w:hAnsi="Calibri" w:cs="Calibri"/>
      <w:sz w:val="20"/>
      <w:szCs w:val="20"/>
      <w:lang w:eastAsia="en-US"/>
    </w:rPr>
  </w:style>
  <w:style w:type="table" w:customStyle="1" w:styleId="Mkatabulky3">
    <w:name w:val="Mřížka tabulky3"/>
    <w:basedOn w:val="Normlntabulka"/>
    <w:next w:val="Mkatabulky"/>
    <w:uiPriority w:val="59"/>
    <w:rsid w:val="00747296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H Header"/>
    <w:basedOn w:val="Normln"/>
    <w:link w:val="ZhlavChar"/>
    <w:uiPriority w:val="99"/>
    <w:unhideWhenUsed/>
    <w:rsid w:val="00747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47296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7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296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1F14"/>
    <w:rPr>
      <w:rFonts w:ascii="Calibri" w:eastAsiaTheme="minorEastAsia" w:hAnsi="Calibri" w:cs="Calibri"/>
      <w:b/>
      <w:bCs/>
      <w:sz w:val="24"/>
      <w:lang w:eastAsia="cs-CZ"/>
    </w:rPr>
  </w:style>
  <w:style w:type="paragraph" w:styleId="Odstavecseseznamem">
    <w:name w:val="List Paragraph"/>
    <w:aliases w:val="Nad,Odstavec cíl se seznamem,Bullet Number,Odstavec_muj,A-Odrážky1,Odstavec se seznamem5,Odrážky,List Paragraph (Czech Tourism),xxxxx,Odrazky,Bullet List,lp1,Puce,Use Case List Paragraph,Heading2,Bullet for no #'s,Re"/>
    <w:basedOn w:val="Normln"/>
    <w:link w:val="OdstavecseseznamemChar"/>
    <w:uiPriority w:val="34"/>
    <w:qFormat/>
    <w:rsid w:val="00F91F14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Bullet Number Char,Odstavec_muj Char,A-Odrážky1 Char,Odstavec se seznamem5 Char,Odrážky Char,List Paragraph (Czech Tourism) Char,xxxxx Char,Odrazky Char,Bullet List Char,lp1 Char,Puce Char"/>
    <w:link w:val="Odstavecseseznamem"/>
    <w:uiPriority w:val="34"/>
    <w:qFormat/>
    <w:locked/>
    <w:rsid w:val="00F91F14"/>
    <w:rPr>
      <w:rFonts w:eastAsiaTheme="minorEastAsia"/>
      <w:lang w:eastAsia="cs-CZ"/>
    </w:rPr>
  </w:style>
  <w:style w:type="character" w:customStyle="1" w:styleId="normaltextrun">
    <w:name w:val="normaltextrun"/>
    <w:basedOn w:val="Standardnpsmoodstavce"/>
    <w:rsid w:val="00F91F14"/>
  </w:style>
  <w:style w:type="character" w:styleId="Odkaznakoment">
    <w:name w:val="annotation reference"/>
    <w:basedOn w:val="Standardnpsmoodstavce"/>
    <w:uiPriority w:val="99"/>
    <w:unhideWhenUsed/>
    <w:rsid w:val="0024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48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48E6"/>
    <w:rPr>
      <w:rFonts w:eastAsiaTheme="minorEastAsia"/>
      <w:sz w:val="20"/>
      <w:szCs w:val="20"/>
      <w:lang w:eastAsia="cs-CZ"/>
    </w:rPr>
  </w:style>
  <w:style w:type="paragraph" w:customStyle="1" w:styleId="paragraph">
    <w:name w:val="paragraph"/>
    <w:basedOn w:val="Normln"/>
    <w:rsid w:val="00AA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Standardnpsmoodstavce"/>
    <w:rsid w:val="00AA4DE2"/>
  </w:style>
  <w:style w:type="character" w:styleId="Hypertextovodkaz">
    <w:name w:val="Hyperlink"/>
    <w:basedOn w:val="Standardnpsmoodstavce"/>
    <w:uiPriority w:val="99"/>
    <w:unhideWhenUsed/>
    <w:rsid w:val="005D193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F0218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adPublish xmlns="fc2cb8be-805a-4048-8182-0044133eb6f3" xsi:nil="true" Resolved="true"/>
    <DruhDokumentuPublish xmlns="fc2cb8be-805a-4048-8182-0044133eb6f3" xsi:nil="true"/>
    <KlicovaSlovaPublish xmlns="fc2cb8be-805a-4048-8182-0044133eb6f3" xsi:nil="true"/>
    <StavSchvalovaniPublish xmlns="fc2cb8be-805a-4048-8182-0044133eb6f3" xsi:nil="true"/>
    <RizeniPublish xmlns="fc2cb8be-805a-4048-8182-0044133eb6f3" xsi:nil="true" Resolved="true"/>
    <KlientPublish xmlns="fc2cb8be-805a-4048-8182-0044133eb6f3" xsi:nil="true" Resolved="true"/>
    <NazevSouboruProtistranyPublish xmlns="fc2cb8be-805a-4048-8182-0044133eb6f3" xsi:nil="true"/>
    <PoznamkaDokumentyPublish xmlns="fc2cb8be-805a-4048-8182-0044133eb6f3" xsi:nil="true"/>
    <DorucenaPostaPriloha xmlns="fc2cb8be-805a-4048-8182-0044133eb6f3" xsi:nil="true"/>
    <DokumentIdPublish xmlns="fc2cb8be-805a-4048-8182-0044133eb6f3" xsi:nil="true"/>
    <SchvalilPublish xmlns="fc2cb8be-805a-4048-8182-0044133eb6f3">
      <UserInfo>
        <DisplayName/>
        <AccountId xsi:nil="true"/>
        <AccountType/>
      </UserInfo>
    </SchvalilPublish>
    <MailIdPublish xmlns="fc2cb8be-805a-4048-8182-0044133eb6f3" xsi:nil="true"/>
    <StavDokumentuPublish xmlns="fc2cb8be-805a-4048-8182-0044133eb6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0B8BF92224C10F42AF2406999C94BB22" ma:contentTypeVersion="0" ma:contentTypeDescription="Typ obsahu - Dokument" ma:contentTypeScope="" ma:versionID="7b2e873a0be37828e538ccd0537c1bb5">
  <xsd:schema xmlns:xsd="http://www.w3.org/2001/XMLSchema" xmlns:xs="http://www.w3.org/2001/XMLSchema" xmlns:p="http://schemas.microsoft.com/office/2006/metadata/properties" xmlns:ns2="fc2cb8be-805a-4048-8182-0044133eb6f3" targetNamespace="http://schemas.microsoft.com/office/2006/metadata/properties" ma:root="true" ma:fieldsID="584d01f3a92a8aab2fd9c34df2653e18" ns2:_="">
    <xsd:import namespace="fc2cb8be-805a-4048-8182-0044133eb6f3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 minOccurs="0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 minOccurs="0"/>
                <xsd:element ref="ns2:StavSchvalovaniPublish" minOccurs="0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  <xsd:element ref="ns2:DorucenaPostaPrilo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b8be-805a-4048-8182-0044133eb6f3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nillable="true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nillable="true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nillable="true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DorucenaPostaPriloha" ma:index="20" nillable="true" ma:displayName="DorucenaPostaPriloha" ma:hidden="true" ma:internalName="DorucenaPostaPriloh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1F4B9-AFBF-4E63-A13E-E529922C5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299EE-CFD0-4888-A734-C7426A1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844BA-8222-4983-875B-14D980101C7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c2cb8be-805a-4048-8182-0044133eb6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FFDB9D-200A-4C7B-8AE0-3AA22FF6F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b8be-805a-4048-8182-0044133e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á Eliška</dc:creator>
  <cp:keywords/>
  <dc:description/>
  <cp:lastModifiedBy>Honzátková Kateřina</cp:lastModifiedBy>
  <cp:revision>6</cp:revision>
  <dcterms:created xsi:type="dcterms:W3CDTF">2025-10-09T10:05:00Z</dcterms:created>
  <dcterms:modified xsi:type="dcterms:W3CDTF">2025-10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B915608C340D3A23D3BC32C820111000B8BF92224C10F42AF2406999C94BB22</vt:lpwstr>
  </property>
  <property fmtid="{D5CDD505-2E9C-101B-9397-08002B2CF9AE}" pid="3" name="MSIP_Label_ab841393-e171-48c1-bf44-6431e01ab6ae_Enabled">
    <vt:lpwstr>true</vt:lpwstr>
  </property>
  <property fmtid="{D5CDD505-2E9C-101B-9397-08002B2CF9AE}" pid="4" name="MSIP_Label_ab841393-e171-48c1-bf44-6431e01ab6ae_SetDate">
    <vt:lpwstr>2025-07-31T14:52:22Z</vt:lpwstr>
  </property>
  <property fmtid="{D5CDD505-2E9C-101B-9397-08002B2CF9AE}" pid="5" name="MSIP_Label_ab841393-e171-48c1-bf44-6431e01ab6ae_Method">
    <vt:lpwstr>Standard</vt:lpwstr>
  </property>
  <property fmtid="{D5CDD505-2E9C-101B-9397-08002B2CF9AE}" pid="6" name="MSIP_Label_ab841393-e171-48c1-bf44-6431e01ab6ae_Name">
    <vt:lpwstr>C1-Restricted</vt:lpwstr>
  </property>
  <property fmtid="{D5CDD505-2E9C-101B-9397-08002B2CF9AE}" pid="7" name="MSIP_Label_ab841393-e171-48c1-bf44-6431e01ab6ae_SiteId">
    <vt:lpwstr>fffdf13b-2fe7-4bd1-aabc-04c6182ce4c2</vt:lpwstr>
  </property>
  <property fmtid="{D5CDD505-2E9C-101B-9397-08002B2CF9AE}" pid="8" name="MSIP_Label_ab841393-e171-48c1-bf44-6431e01ab6ae_ActionId">
    <vt:lpwstr>a9fce25c-efff-45f6-98b4-ded83fdfb8f1</vt:lpwstr>
  </property>
  <property fmtid="{D5CDD505-2E9C-101B-9397-08002B2CF9AE}" pid="9" name="MSIP_Label_ab841393-e171-48c1-bf44-6431e01ab6ae_ContentBits">
    <vt:lpwstr>0</vt:lpwstr>
  </property>
  <property fmtid="{D5CDD505-2E9C-101B-9397-08002B2CF9AE}" pid="10" name="MSIP_Label_ab841393-e171-48c1-bf44-6431e01ab6ae_Tag">
    <vt:lpwstr>10, 3, 0, 1</vt:lpwstr>
  </property>
</Properties>
</file>